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4D128" w14:textId="1C4D1709" w:rsidR="00875954" w:rsidRDefault="007F5E80" w:rsidP="00D11C2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796E7D" wp14:editId="373F5CE5">
                <wp:simplePos x="0" y="0"/>
                <wp:positionH relativeFrom="column">
                  <wp:posOffset>-18107</wp:posOffset>
                </wp:positionH>
                <wp:positionV relativeFrom="paragraph">
                  <wp:posOffset>1</wp:posOffset>
                </wp:positionV>
                <wp:extent cx="506994" cy="298764"/>
                <wp:effectExtent l="0" t="0" r="1397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298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C32C0" w14:textId="265A1239" w:rsidR="007F5E80" w:rsidRDefault="007F5E80" w:rsidP="007F5E80">
                            <w:pPr>
                              <w:ind w:firstLine="0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96E7D" id="Rectangle 28" o:spid="_x0000_s1026" style="position:absolute;margin-left:-1.45pt;margin-top:0;width:39.9pt;height:2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" fillcolor="white [3201]" strokecolor="#70ad47 [3209]" strokeweight="1pt">
                <v:textbox>
                  <w:txbxContent>
                    <w:p w14:paraId="61BC32C0" w14:textId="265A1239" w:rsidR="007F5E80" w:rsidRDefault="007F5E80" w:rsidP="007F5E80">
                      <w:pPr>
                        <w:ind w:firstLine="0"/>
                      </w:pPr>
                      <w: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 w:rsidR="00D11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66BB" wp14:editId="1CCAB861">
                <wp:simplePos x="0" y="0"/>
                <wp:positionH relativeFrom="column">
                  <wp:posOffset>-162962</wp:posOffset>
                </wp:positionH>
                <wp:positionV relativeFrom="paragraph">
                  <wp:posOffset>-99588</wp:posOffset>
                </wp:positionV>
                <wp:extent cx="6056768" cy="606582"/>
                <wp:effectExtent l="0" t="0" r="1397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768" cy="606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38BB0" w14:textId="77777777" w:rsidR="00D11C27" w:rsidRDefault="00D11C27" w:rsidP="00D11C27">
                            <w:pPr>
                              <w:jc w:val="center"/>
                            </w:pPr>
                            <w:proofErr w:type="spellStart"/>
                            <w:r>
                              <w:t>Montepo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66BB" id="Rectangle 1" o:spid="_x0000_s1027" style="position:absolute;margin-left:-12.85pt;margin-top:-7.85pt;width:476.9pt;height:4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" fillcolor="white [3201]" strokecolor="#70ad47 [3209]" strokeweight="1pt">
                <v:textbox>
                  <w:txbxContent>
                    <w:p w14:paraId="01F38BB0" w14:textId="77777777" w:rsidR="00D11C27" w:rsidRDefault="00D11C27" w:rsidP="00D11C27">
                      <w:pPr>
                        <w:jc w:val="center"/>
                      </w:pPr>
                      <w:proofErr w:type="spellStart"/>
                      <w:r>
                        <w:t>Montepoe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C39E17B" w14:textId="4B9EFC76" w:rsidR="00F05690" w:rsidRPr="00F05690" w:rsidRDefault="007F5E80" w:rsidP="00F0569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481502" wp14:editId="65DBF976">
                <wp:simplePos x="0" y="0"/>
                <wp:positionH relativeFrom="column">
                  <wp:posOffset>4751202</wp:posOffset>
                </wp:positionH>
                <wp:positionV relativeFrom="paragraph">
                  <wp:posOffset>11644</wp:posOffset>
                </wp:positionV>
                <wp:extent cx="950614" cy="280123"/>
                <wp:effectExtent l="0" t="0" r="1460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4" cy="280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DE255" w14:textId="6E2B2BE2" w:rsidR="007F5E80" w:rsidRDefault="007F5E80" w:rsidP="007F5E80">
                            <w:pPr>
                              <w:ind w:firstLine="0"/>
                            </w:pPr>
                            <w:r>
                              <w:t>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1502" id="Rectangle 19" o:spid="_x0000_s1028" style="position:absolute;left:0;text-align:left;margin-left:374.1pt;margin-top:.9pt;width:74.85pt;height:22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" fillcolor="white [3201]" strokecolor="#70ad47 [3209]" strokeweight="1pt">
                <v:textbox>
                  <w:txbxContent>
                    <w:p w14:paraId="609DE255" w14:textId="6E2B2BE2" w:rsidR="007F5E80" w:rsidRDefault="007F5E80" w:rsidP="007F5E80">
                      <w:pPr>
                        <w:ind w:firstLine="0"/>
                      </w:pPr>
                      <w:r>
                        <w:t>Bl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D1D28" wp14:editId="7128E7D7">
                <wp:simplePos x="0" y="0"/>
                <wp:positionH relativeFrom="column">
                  <wp:posOffset>3429402</wp:posOffset>
                </wp:positionH>
                <wp:positionV relativeFrom="paragraph">
                  <wp:posOffset>56911</wp:posOffset>
                </wp:positionV>
                <wp:extent cx="950614" cy="280123"/>
                <wp:effectExtent l="0" t="0" r="1460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4" cy="280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A30D9" w14:textId="14F2626C" w:rsidR="007F5E80" w:rsidRDefault="007F5E80" w:rsidP="007F5E80">
                            <w:pPr>
                              <w:ind w:firstLine="0"/>
                            </w:pPr>
                            <w:r>
                              <w:t>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D1D28" id="Rectangle 15" o:spid="_x0000_s1029" style="position:absolute;left:0;text-align:left;margin-left:270.05pt;margin-top:4.5pt;width:74.85pt;height:22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" fillcolor="white [3201]" strokecolor="#70ad47 [3209]" strokeweight="1pt">
                <v:textbox>
                  <w:txbxContent>
                    <w:p w14:paraId="1E0A30D9" w14:textId="14F2626C" w:rsidR="007F5E80" w:rsidRDefault="007F5E80" w:rsidP="007F5E80">
                      <w:pPr>
                        <w:ind w:firstLine="0"/>
                      </w:pPr>
                      <w:r>
                        <w:t>Outc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45094F" wp14:editId="06B5242D">
                <wp:simplePos x="0" y="0"/>
                <wp:positionH relativeFrom="column">
                  <wp:posOffset>2199948</wp:posOffset>
                </wp:positionH>
                <wp:positionV relativeFrom="paragraph">
                  <wp:posOffset>58690</wp:posOffset>
                </wp:positionV>
                <wp:extent cx="950614" cy="280123"/>
                <wp:effectExtent l="0" t="0" r="1460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4" cy="280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30301" w14:textId="04C82EA9" w:rsidR="007F5E80" w:rsidRDefault="007F5E80" w:rsidP="007F5E80">
                            <w:pPr>
                              <w:ind w:firstLine="0"/>
                            </w:pPr>
                            <w:r>
                              <w:t>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5094F" id="Rectangle 10" o:spid="_x0000_s1030" style="position:absolute;left:0;text-align:left;margin-left:173.2pt;margin-top:4.6pt;width:74.85pt;height:22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" fillcolor="white [3201]" strokecolor="#70ad47 [3209]" strokeweight="1pt">
                <v:textbox>
                  <w:txbxContent>
                    <w:p w14:paraId="2F530301" w14:textId="04C82EA9" w:rsidR="007F5E80" w:rsidRDefault="007F5E80" w:rsidP="007F5E80">
                      <w:pPr>
                        <w:ind w:firstLine="0"/>
                      </w:pPr>
                      <w:r>
                        <w:t>White</w:t>
                      </w:r>
                    </w:p>
                  </w:txbxContent>
                </v:textbox>
              </v:rect>
            </w:pict>
          </mc:Fallback>
        </mc:AlternateContent>
      </w:r>
      <w:r w:rsidR="006C5CC2" w:rsidRPr="00F0569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B4021" wp14:editId="5515B992">
                <wp:simplePos x="0" y="0"/>
                <wp:positionH relativeFrom="column">
                  <wp:posOffset>4755515</wp:posOffset>
                </wp:positionH>
                <wp:positionV relativeFrom="paragraph">
                  <wp:posOffset>927735</wp:posOffset>
                </wp:positionV>
                <wp:extent cx="995680" cy="306705"/>
                <wp:effectExtent l="0" t="0" r="7620" b="107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BB22C" w14:textId="77777777" w:rsidR="00F05690" w:rsidRDefault="00F05690" w:rsidP="00F05690">
                            <w:pPr>
                              <w:ind w:firstLine="0"/>
                            </w:pPr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B402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left:0;text-align:left;margin-left:374.45pt;margin-top:73.05pt;width:78.4pt;height:2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" fillcolor="white [3201]" strokeweight=".5pt">
                <v:textbox>
                  <w:txbxContent>
                    <w:p w14:paraId="2AFBB22C" w14:textId="77777777" w:rsidR="00F05690" w:rsidRDefault="00F05690" w:rsidP="00F05690">
                      <w:pPr>
                        <w:ind w:firstLine="0"/>
                      </w:pPr>
                      <w: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6C5CC2" w:rsidRPr="00F056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1EEC99" wp14:editId="6AF800F1">
                <wp:simplePos x="0" y="0"/>
                <wp:positionH relativeFrom="column">
                  <wp:posOffset>4767580</wp:posOffset>
                </wp:positionH>
                <wp:positionV relativeFrom="paragraph">
                  <wp:posOffset>1316990</wp:posOffset>
                </wp:positionV>
                <wp:extent cx="995680" cy="306705"/>
                <wp:effectExtent l="0" t="0" r="762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3074A" w14:textId="77777777" w:rsidR="00F05690" w:rsidRDefault="00F05690" w:rsidP="00F05690">
                            <w:pPr>
                              <w:ind w:firstLine="0"/>
                            </w:pPr>
                            <w: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EC99" id="Text Box 23" o:spid="_x0000_s1031" type="#_x0000_t202" style="position:absolute;left:0;text-align:left;margin-left:375.4pt;margin-top:103.7pt;width:78.4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" fillcolor="white [3201]" strokeweight=".5pt">
                <v:textbox>
                  <w:txbxContent>
                    <w:p w14:paraId="3093074A" w14:textId="77777777" w:rsidR="00F05690" w:rsidRDefault="00F05690" w:rsidP="00F05690">
                      <w:pPr>
                        <w:ind w:firstLine="0"/>
                      </w:pPr>
                      <w:r>
                        <w:t>User 2</w:t>
                      </w:r>
                    </w:p>
                  </w:txbxContent>
                </v:textbox>
              </v:shape>
            </w:pict>
          </mc:Fallback>
        </mc:AlternateContent>
      </w:r>
      <w:r w:rsidR="006C5CC2" w:rsidRPr="00F0569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724E38" wp14:editId="064D9FCC">
                <wp:simplePos x="0" y="0"/>
                <wp:positionH relativeFrom="column">
                  <wp:posOffset>5155565</wp:posOffset>
                </wp:positionH>
                <wp:positionV relativeFrom="paragraph">
                  <wp:posOffset>1736725</wp:posOffset>
                </wp:positionV>
                <wp:extent cx="126365" cy="135255"/>
                <wp:effectExtent l="0" t="0" r="13335" b="17145"/>
                <wp:wrapNone/>
                <wp:docPr id="24" name="Don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25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7DCD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4" o:spid="_x0000_s1026" type="#_x0000_t23" style="position:absolute;margin-left:405.95pt;margin-top:136.75pt;width:9.95pt;height:10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" fillcolor="#4472c4 [3204]" strokecolor="#1f3763 [1604]" strokeweight="1pt">
                <v:stroke joinstyle="miter"/>
              </v:shape>
            </w:pict>
          </mc:Fallback>
        </mc:AlternateContent>
      </w:r>
      <w:r w:rsidR="006C5CC2" w:rsidRPr="00F0569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AF979F" wp14:editId="7A50BC1D">
                <wp:simplePos x="0" y="0"/>
                <wp:positionH relativeFrom="column">
                  <wp:posOffset>5166360</wp:posOffset>
                </wp:positionH>
                <wp:positionV relativeFrom="paragraph">
                  <wp:posOffset>1951990</wp:posOffset>
                </wp:positionV>
                <wp:extent cx="126365" cy="135255"/>
                <wp:effectExtent l="0" t="0" r="13335" b="17145"/>
                <wp:wrapNone/>
                <wp:docPr id="25" name="Don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25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7EC8" id="Donut 25" o:spid="_x0000_s1026" type="#_x0000_t23" style="position:absolute;margin-left:406.8pt;margin-top:153.7pt;width:9.95pt;height: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" fillcolor="#4472c4 [3204]" strokecolor="#1f3763 [1604]" strokeweight="1pt">
                <v:stroke joinstyle="miter"/>
              </v:shape>
            </w:pict>
          </mc:Fallback>
        </mc:AlternateContent>
      </w:r>
      <w:r w:rsidR="006C5CC2" w:rsidRPr="00F0569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CAC2E" wp14:editId="13C15118">
                <wp:simplePos x="0" y="0"/>
                <wp:positionH relativeFrom="column">
                  <wp:posOffset>4777105</wp:posOffset>
                </wp:positionH>
                <wp:positionV relativeFrom="paragraph">
                  <wp:posOffset>2169160</wp:posOffset>
                </wp:positionV>
                <wp:extent cx="995680" cy="306705"/>
                <wp:effectExtent l="0" t="0" r="7620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1D011" w14:textId="77777777" w:rsidR="00F05690" w:rsidRDefault="00F05690" w:rsidP="00F05690">
                            <w:pPr>
                              <w:ind w:firstLine="0"/>
                            </w:pPr>
                            <w:r>
                              <w:t>Us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AC2E" id="Text Box 26" o:spid="_x0000_s1032" type="#_x0000_t202" style="position:absolute;left:0;text-align:left;margin-left:376.15pt;margin-top:170.8pt;width:78.4pt;height:2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" fillcolor="white [3201]" strokeweight=".5pt">
                <v:textbox>
                  <w:txbxContent>
                    <w:p w14:paraId="6461D011" w14:textId="77777777" w:rsidR="00F05690" w:rsidRDefault="00F05690" w:rsidP="00F05690">
                      <w:pPr>
                        <w:ind w:firstLine="0"/>
                      </w:pPr>
                      <w:r>
                        <w:t>User N</w:t>
                      </w:r>
                    </w:p>
                  </w:txbxContent>
                </v:textbox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9C2173" wp14:editId="3327AA69">
                <wp:simplePos x="0" y="0"/>
                <wp:positionH relativeFrom="column">
                  <wp:posOffset>2213610</wp:posOffset>
                </wp:positionH>
                <wp:positionV relativeFrom="paragraph">
                  <wp:posOffset>2165985</wp:posOffset>
                </wp:positionV>
                <wp:extent cx="995680" cy="306705"/>
                <wp:effectExtent l="0" t="0" r="762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48189" w14:textId="1DB5CDF3" w:rsidR="00F05690" w:rsidRDefault="00F05690" w:rsidP="00F05690">
                            <w:pPr>
                              <w:ind w:firstLine="0"/>
                            </w:pPr>
                            <w:r>
                              <w:t>Us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2173" id="Text Box 21" o:spid="_x0000_s1033" type="#_x0000_t202" style="position:absolute;left:0;text-align:left;margin-left:174.3pt;margin-top:170.55pt;width:78.4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" fillcolor="white [3201]" strokeweight=".5pt">
                <v:textbox>
                  <w:txbxContent>
                    <w:p w14:paraId="41E48189" w14:textId="1DB5CDF3" w:rsidR="00F05690" w:rsidRDefault="00F05690" w:rsidP="00F05690">
                      <w:pPr>
                        <w:ind w:firstLine="0"/>
                      </w:pPr>
                      <w:r>
                        <w:t xml:space="preserve">User 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52B7B3" wp14:editId="6D7EC3BA">
                <wp:simplePos x="0" y="0"/>
                <wp:positionH relativeFrom="column">
                  <wp:posOffset>2602865</wp:posOffset>
                </wp:positionH>
                <wp:positionV relativeFrom="paragraph">
                  <wp:posOffset>1948815</wp:posOffset>
                </wp:positionV>
                <wp:extent cx="126365" cy="135255"/>
                <wp:effectExtent l="0" t="0" r="13335" b="17145"/>
                <wp:wrapNone/>
                <wp:docPr id="20" name="Don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25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62D5" id="Donut 20" o:spid="_x0000_s1026" type="#_x0000_t23" style="position:absolute;margin-left:204.95pt;margin-top:153.45pt;width:9.95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" fillcolor="#4472c4 [3204]" strokecolor="#1f3763 [1604]" strokeweight="1pt">
                <v:stroke joinstyle="miter"/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9FB80" wp14:editId="0A25F6EE">
                <wp:simplePos x="0" y="0"/>
                <wp:positionH relativeFrom="column">
                  <wp:posOffset>2592070</wp:posOffset>
                </wp:positionH>
                <wp:positionV relativeFrom="paragraph">
                  <wp:posOffset>1733550</wp:posOffset>
                </wp:positionV>
                <wp:extent cx="126365" cy="135255"/>
                <wp:effectExtent l="0" t="0" r="13335" b="17145"/>
                <wp:wrapNone/>
                <wp:docPr id="18" name="Don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25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814FC" id="Donut 18" o:spid="_x0000_s1026" type="#_x0000_t23" style="position:absolute;margin-left:204.1pt;margin-top:136.5pt;width:9.95pt;height:1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" fillcolor="#4472c4 [3204]" strokecolor="#1f3763 [1604]" strokeweight="1pt">
                <v:stroke joinstyle="miter"/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47918A" wp14:editId="75604AE4">
                <wp:simplePos x="0" y="0"/>
                <wp:positionH relativeFrom="column">
                  <wp:posOffset>2204085</wp:posOffset>
                </wp:positionH>
                <wp:positionV relativeFrom="paragraph">
                  <wp:posOffset>1313815</wp:posOffset>
                </wp:positionV>
                <wp:extent cx="995680" cy="306705"/>
                <wp:effectExtent l="0" t="0" r="762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93AAB" w14:textId="0E96018F" w:rsidR="00F05690" w:rsidRDefault="00F05690" w:rsidP="00F05690">
                            <w:pPr>
                              <w:ind w:firstLine="0"/>
                            </w:pPr>
                            <w: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918A" id="Text Box 17" o:spid="_x0000_s1034" type="#_x0000_t202" style="position:absolute;left:0;text-align:left;margin-left:173.55pt;margin-top:103.45pt;width:78.4pt;height:2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" fillcolor="white [3201]" strokeweight=".5pt">
                <v:textbox>
                  <w:txbxContent>
                    <w:p w14:paraId="29E93AAB" w14:textId="0E96018F" w:rsidR="00F05690" w:rsidRDefault="00F05690" w:rsidP="00F05690">
                      <w:pPr>
                        <w:ind w:firstLine="0"/>
                      </w:pPr>
                      <w:r>
                        <w:t xml:space="preserve">User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6B64D4" wp14:editId="55493AC4">
                <wp:simplePos x="0" y="0"/>
                <wp:positionH relativeFrom="column">
                  <wp:posOffset>2192020</wp:posOffset>
                </wp:positionH>
                <wp:positionV relativeFrom="paragraph">
                  <wp:posOffset>924560</wp:posOffset>
                </wp:positionV>
                <wp:extent cx="995680" cy="306705"/>
                <wp:effectExtent l="0" t="0" r="762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96222" w14:textId="2BF05146" w:rsidR="00F05690" w:rsidRDefault="00F05690" w:rsidP="00F05690">
                            <w:pPr>
                              <w:ind w:firstLine="0"/>
                            </w:pPr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64D4" id="Text Box 16" o:spid="_x0000_s1035" type="#_x0000_t202" style="position:absolute;left:0;text-align:left;margin-left:172.6pt;margin-top:72.8pt;width:78.4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" fillcolor="white [3201]" strokeweight=".5pt">
                <v:textbox>
                  <w:txbxContent>
                    <w:p w14:paraId="2D296222" w14:textId="2BF05146" w:rsidR="00F05690" w:rsidRDefault="00F05690" w:rsidP="00F05690">
                      <w:pPr>
                        <w:ind w:firstLine="0"/>
                      </w:pPr>
                      <w: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9DF8AC" wp14:editId="72201EC4">
                <wp:simplePos x="0" y="0"/>
                <wp:positionH relativeFrom="column">
                  <wp:posOffset>3432175</wp:posOffset>
                </wp:positionH>
                <wp:positionV relativeFrom="paragraph">
                  <wp:posOffset>1304290</wp:posOffset>
                </wp:positionV>
                <wp:extent cx="995680" cy="306705"/>
                <wp:effectExtent l="0" t="0" r="762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4E90F" w14:textId="423216CB" w:rsidR="00F05690" w:rsidRDefault="007F5E80" w:rsidP="00F05690">
                            <w:pPr>
                              <w:ind w:firstLine="0"/>
                            </w:pPr>
                            <w:r>
                              <w:t>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F8AC" id="Text Box 14" o:spid="_x0000_s1037" type="#_x0000_t202" style="position:absolute;left:0;text-align:left;margin-left:270.25pt;margin-top:102.7pt;width:78.4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" fillcolor="white [3201]" strokeweight=".5pt">
                <v:textbox>
                  <w:txbxContent>
                    <w:p w14:paraId="6794E90F" w14:textId="423216CB" w:rsidR="00F05690" w:rsidRDefault="007F5E80" w:rsidP="00F05690">
                      <w:pPr>
                        <w:ind w:firstLine="0"/>
                      </w:pPr>
                      <w:r>
                        <w:t>Draw</w:t>
                      </w:r>
                    </w:p>
                  </w:txbxContent>
                </v:textbox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9C1D7" wp14:editId="2EB85EF8">
                <wp:simplePos x="0" y="0"/>
                <wp:positionH relativeFrom="column">
                  <wp:posOffset>3434080</wp:posOffset>
                </wp:positionH>
                <wp:positionV relativeFrom="paragraph">
                  <wp:posOffset>882015</wp:posOffset>
                </wp:positionV>
                <wp:extent cx="995680" cy="306705"/>
                <wp:effectExtent l="0" t="0" r="7620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756D" w14:textId="2B4242AF" w:rsidR="00F05690" w:rsidRDefault="00F05690" w:rsidP="00F05690">
                            <w:pPr>
                              <w:ind w:firstLine="0"/>
                            </w:pPr>
                            <w:r>
                              <w:t>Def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C1D7" id="Text Box 13" o:spid="_x0000_s1037" type="#_x0000_t202" style="position:absolute;left:0;text-align:left;margin-left:270.4pt;margin-top:69.45pt;width:78.4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" fillcolor="white [3201]" strokeweight=".5pt">
                <v:textbox>
                  <w:txbxContent>
                    <w:p w14:paraId="4272756D" w14:textId="2B4242AF" w:rsidR="00F05690" w:rsidRDefault="00F05690" w:rsidP="00F05690">
                      <w:pPr>
                        <w:ind w:firstLine="0"/>
                      </w:pPr>
                      <w:r>
                        <w:t>Defeated</w:t>
                      </w:r>
                    </w:p>
                  </w:txbxContent>
                </v:textbox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9169" wp14:editId="1B87403F">
                <wp:simplePos x="0" y="0"/>
                <wp:positionH relativeFrom="column">
                  <wp:posOffset>4141470</wp:posOffset>
                </wp:positionH>
                <wp:positionV relativeFrom="paragraph">
                  <wp:posOffset>518160</wp:posOffset>
                </wp:positionV>
                <wp:extent cx="189865" cy="189865"/>
                <wp:effectExtent l="12700" t="0" r="13335" b="2603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3E7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326.1pt;margin-top:40.8pt;width:14.95pt;height:1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" adj="10800" fillcolor="#4472c4 [3204]" strokecolor="#1f3763 [1604]" strokeweight="1pt"/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A2F30" wp14:editId="76F7CD2D">
                <wp:simplePos x="0" y="0"/>
                <wp:positionH relativeFrom="column">
                  <wp:posOffset>5427345</wp:posOffset>
                </wp:positionH>
                <wp:positionV relativeFrom="paragraph">
                  <wp:posOffset>518160</wp:posOffset>
                </wp:positionV>
                <wp:extent cx="189865" cy="189865"/>
                <wp:effectExtent l="12700" t="0" r="13335" b="2603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952E" id="Down Arrow 11" o:spid="_x0000_s1026" type="#_x0000_t67" style="position:absolute;margin-left:427.35pt;margin-top:40.8pt;width:14.95pt;height:1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" adj="10800" fillcolor="#4472c4 [3204]" strokecolor="#1f3763 [1604]" strokeweight="1pt"/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2BAFD" wp14:editId="4840BF4D">
                <wp:simplePos x="0" y="0"/>
                <wp:positionH relativeFrom="column">
                  <wp:posOffset>2827020</wp:posOffset>
                </wp:positionH>
                <wp:positionV relativeFrom="paragraph">
                  <wp:posOffset>520065</wp:posOffset>
                </wp:positionV>
                <wp:extent cx="189865" cy="189865"/>
                <wp:effectExtent l="12700" t="0" r="13335" b="2603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AAAE1" id="Down Arrow 9" o:spid="_x0000_s1026" type="#_x0000_t67" style="position:absolute;margin-left:222.6pt;margin-top:40.95pt;width:14.95pt;height:1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" adj="10800" fillcolor="#4472c4 [3204]" strokecolor="#1f3763 [1604]" strokeweight="1pt"/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BAF64" wp14:editId="24400D08">
                <wp:simplePos x="0" y="0"/>
                <wp:positionH relativeFrom="column">
                  <wp:posOffset>4754245</wp:posOffset>
                </wp:positionH>
                <wp:positionV relativeFrom="paragraph">
                  <wp:posOffset>400685</wp:posOffset>
                </wp:positionV>
                <wp:extent cx="950595" cy="415925"/>
                <wp:effectExtent l="0" t="0" r="1460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4B92E" w14:textId="6D239BE1" w:rsidR="00F05690" w:rsidRDefault="007F5E80" w:rsidP="00F05690">
                            <w:pPr>
                              <w:ind w:firstLine="0"/>
                            </w:pPr>
                            <w:r>
                              <w:t xml:space="preserve">…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BAF64" id="Rectangle 8" o:spid="_x0000_s1039" style="position:absolute;left:0;text-align:left;margin-left:374.35pt;margin-top:31.55pt;width:74.85pt;height:3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" fillcolor="white [3201]" strokecolor="#70ad47 [3209]" strokeweight="1pt">
                <v:textbox>
                  <w:txbxContent>
                    <w:p w14:paraId="5D14B92E" w14:textId="6D239BE1" w:rsidR="00F05690" w:rsidRDefault="007F5E80" w:rsidP="00F05690">
                      <w:pPr>
                        <w:ind w:firstLine="0"/>
                      </w:pPr>
                      <w:r>
                        <w:t xml:space="preserve">….. </w:t>
                      </w:r>
                    </w:p>
                  </w:txbxContent>
                </v:textbox>
              </v:rect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538C0" wp14:editId="778AB8A6">
                <wp:simplePos x="0" y="0"/>
                <wp:positionH relativeFrom="column">
                  <wp:posOffset>3431540</wp:posOffset>
                </wp:positionH>
                <wp:positionV relativeFrom="paragraph">
                  <wp:posOffset>400685</wp:posOffset>
                </wp:positionV>
                <wp:extent cx="950595" cy="415925"/>
                <wp:effectExtent l="0" t="0" r="1460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57372" w14:textId="1E1D443F" w:rsidR="007F5E80" w:rsidRDefault="007F5E80" w:rsidP="007F5E80">
                            <w:pPr>
                              <w:ind w:firstLine="0"/>
                            </w:pPr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538C0" id="Rectangle 7" o:spid="_x0000_s1040" style="position:absolute;left:0;text-align:left;margin-left:270.2pt;margin-top:31.55pt;width:74.85pt;height:3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" fillcolor="white [3201]" strokecolor="#70ad47 [3209]" strokeweight="1pt">
                <v:textbox>
                  <w:txbxContent>
                    <w:p w14:paraId="42E57372" w14:textId="1E1D443F" w:rsidR="007F5E80" w:rsidRDefault="007F5E80" w:rsidP="007F5E80">
                      <w:pPr>
                        <w:ind w:firstLine="0"/>
                      </w:pPr>
                      <w: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D7A65" wp14:editId="77E12997">
                <wp:simplePos x="0" y="0"/>
                <wp:positionH relativeFrom="column">
                  <wp:posOffset>2193774</wp:posOffset>
                </wp:positionH>
                <wp:positionV relativeFrom="paragraph">
                  <wp:posOffset>402634</wp:posOffset>
                </wp:positionV>
                <wp:extent cx="950614" cy="416459"/>
                <wp:effectExtent l="0" t="0" r="1460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4" cy="416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7606F" w14:textId="336183F6" w:rsidR="00F05690" w:rsidRDefault="007F5E80" w:rsidP="00F05690">
                            <w:pPr>
                              <w:ind w:firstLine="0"/>
                            </w:pPr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D7A65" id="Rectangle 6" o:spid="_x0000_s1041" style="position:absolute;left:0;text-align:left;margin-left:172.75pt;margin-top:31.7pt;width:74.85pt;height:3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" fillcolor="white [3201]" strokecolor="#70ad47 [3209]" strokeweight="1pt">
                <v:textbox>
                  <w:txbxContent>
                    <w:p w14:paraId="6D77606F" w14:textId="336183F6" w:rsidR="00F05690" w:rsidRDefault="007F5E80" w:rsidP="00F05690">
                      <w:pPr>
                        <w:ind w:firstLine="0"/>
                      </w:pPr>
                      <w:r>
                        <w:t>…..</w:t>
                      </w:r>
                    </w:p>
                  </w:txbxContent>
                </v:textbox>
              </v:rect>
            </w:pict>
          </mc:Fallback>
        </mc:AlternateContent>
      </w:r>
    </w:p>
    <w:p w14:paraId="6AD9F896" w14:textId="606C8DD1" w:rsidR="00F05690" w:rsidRPr="00F05690" w:rsidRDefault="00F05690" w:rsidP="00F05690"/>
    <w:p w14:paraId="120F831C" w14:textId="78258543" w:rsidR="00F05690" w:rsidRPr="00F05690" w:rsidRDefault="00F05690" w:rsidP="00F05690"/>
    <w:p w14:paraId="52764F1A" w14:textId="3C00C4A9" w:rsidR="00F05690" w:rsidRPr="00F05690" w:rsidRDefault="007F5E80" w:rsidP="00F0569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4E28C7" wp14:editId="38C284C8">
                <wp:simplePos x="0" y="0"/>
                <wp:positionH relativeFrom="column">
                  <wp:posOffset>3429396</wp:posOffset>
                </wp:positionH>
                <wp:positionV relativeFrom="paragraph">
                  <wp:posOffset>251918</wp:posOffset>
                </wp:positionV>
                <wp:extent cx="995680" cy="306705"/>
                <wp:effectExtent l="0" t="0" r="762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B005E" w14:textId="52714D25" w:rsidR="007F5E80" w:rsidRDefault="007F5E80" w:rsidP="007F5E80">
                            <w:pPr>
                              <w:ind w:firstLine="0"/>
                            </w:pPr>
                            <w:r>
                              <w:t>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28C7" id="Text Box 3" o:spid="_x0000_s1042" type="#_x0000_t202" style="position:absolute;left:0;text-align:left;margin-left:270.05pt;margin-top:19.85pt;width:78.4pt;height:2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" fillcolor="white [3201]" strokeweight=".5pt">
                <v:textbox>
                  <w:txbxContent>
                    <w:p w14:paraId="228B005E" w14:textId="52714D25" w:rsidR="007F5E80" w:rsidRDefault="007F5E80" w:rsidP="007F5E80">
                      <w:pPr>
                        <w:ind w:firstLine="0"/>
                      </w:pPr>
                      <w:r>
                        <w:t>Won</w:t>
                      </w:r>
                    </w:p>
                  </w:txbxContent>
                </v:textbox>
              </v:shape>
            </w:pict>
          </mc:Fallback>
        </mc:AlternateContent>
      </w:r>
    </w:p>
    <w:p w14:paraId="78674207" w14:textId="2C5D058C" w:rsidR="00F05690" w:rsidRPr="00F05690" w:rsidRDefault="00F05690" w:rsidP="00F05690"/>
    <w:p w14:paraId="07AAA135" w14:textId="37F71D76" w:rsidR="00F05690" w:rsidRPr="00F05690" w:rsidRDefault="00F05690" w:rsidP="00F05690"/>
    <w:p w14:paraId="1E31FBFB" w14:textId="7E9C83ED" w:rsidR="00F05690" w:rsidRPr="00F05690" w:rsidRDefault="00F05690" w:rsidP="00F05690"/>
    <w:p w14:paraId="557E20B2" w14:textId="62B92168" w:rsidR="00F05690" w:rsidRDefault="00F05690" w:rsidP="00F05690"/>
    <w:p w14:paraId="73437D54" w14:textId="5AD8DA8D" w:rsidR="00F05690" w:rsidRDefault="00F05690" w:rsidP="00F05690"/>
    <w:p w14:paraId="4C454A6F" w14:textId="19455DCB" w:rsidR="00F05690" w:rsidRDefault="00F05690" w:rsidP="00F05690"/>
    <w:p w14:paraId="152BE394" w14:textId="4FC66C65" w:rsidR="00F05690" w:rsidRDefault="00F05690" w:rsidP="00F05690"/>
    <w:p w14:paraId="0A395169" w14:textId="53F4E024" w:rsidR="00F05690" w:rsidRDefault="00F05690" w:rsidP="00F05690"/>
    <w:p w14:paraId="7447AB5A" w14:textId="7C859992" w:rsidR="00F05690" w:rsidRDefault="00F05690" w:rsidP="00F05690"/>
    <w:p w14:paraId="2C617C3D" w14:textId="32E7EFED" w:rsidR="00F05690" w:rsidRDefault="00F05690" w:rsidP="00F05690"/>
    <w:p w14:paraId="06EC20AE" w14:textId="2BAE74ED" w:rsidR="00F05690" w:rsidRDefault="00F05690" w:rsidP="00F05690"/>
    <w:p w14:paraId="5EC86709" w14:textId="4925B449" w:rsidR="00F05690" w:rsidRDefault="00F05690" w:rsidP="00F05690"/>
    <w:p w14:paraId="49F0BB04" w14:textId="33436810" w:rsidR="00F05690" w:rsidRDefault="00F05690" w:rsidP="00F05690"/>
    <w:p w14:paraId="062D3687" w14:textId="0EE13DF7" w:rsidR="00F05690" w:rsidRDefault="00F05690" w:rsidP="00F05690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0005A" wp14:editId="5BD0C4AA">
                <wp:simplePos x="0" y="0"/>
                <wp:positionH relativeFrom="column">
                  <wp:posOffset>-162962</wp:posOffset>
                </wp:positionH>
                <wp:positionV relativeFrom="paragraph">
                  <wp:posOffset>-99587</wp:posOffset>
                </wp:positionV>
                <wp:extent cx="6056768" cy="344032"/>
                <wp:effectExtent l="0" t="0" r="13970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768" cy="344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08FF9" w14:textId="77777777" w:rsidR="00F05690" w:rsidRDefault="00F05690" w:rsidP="00F05690">
                            <w:pPr>
                              <w:jc w:val="center"/>
                            </w:pPr>
                            <w:proofErr w:type="spellStart"/>
                            <w:r>
                              <w:t>Montepo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005A" id="Rectangle 49" o:spid="_x0000_s1043" style="position:absolute;margin-left:-12.85pt;margin-top:-7.85pt;width:476.9pt;height:27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" fillcolor="white [3201]" strokecolor="#70ad47 [3209]" strokeweight="1pt">
                <v:textbox>
                  <w:txbxContent>
                    <w:p w14:paraId="54708FF9" w14:textId="77777777" w:rsidR="00F05690" w:rsidRDefault="00F05690" w:rsidP="00F05690">
                      <w:pPr>
                        <w:jc w:val="center"/>
                      </w:pPr>
                      <w:proofErr w:type="spellStart"/>
                      <w:r>
                        <w:t>Montepoe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GridTable4-Accent6"/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2694"/>
        <w:gridCol w:w="2419"/>
        <w:gridCol w:w="1709"/>
      </w:tblGrid>
      <w:tr w:rsidR="007F5E80" w14:paraId="655CBD62" w14:textId="77777777" w:rsidTr="0031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7A13D8" w14:textId="4223BEFF" w:rsidR="007F5E80" w:rsidRDefault="007F5E80" w:rsidP="007F5E80">
            <w:pPr>
              <w:ind w:firstLine="0"/>
            </w:pPr>
            <w:r>
              <w:t>White</w:t>
            </w:r>
          </w:p>
        </w:tc>
        <w:tc>
          <w:tcPr>
            <w:tcW w:w="2419" w:type="dxa"/>
          </w:tcPr>
          <w:p w14:paraId="67584286" w14:textId="77777777" w:rsidR="007F5E80" w:rsidRDefault="007F5E80" w:rsidP="007F5E8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nner</w:t>
            </w:r>
          </w:p>
        </w:tc>
        <w:tc>
          <w:tcPr>
            <w:tcW w:w="1709" w:type="dxa"/>
          </w:tcPr>
          <w:p w14:paraId="3FFCEEAA" w14:textId="77777777" w:rsidR="007F5E80" w:rsidRDefault="007F5E80" w:rsidP="007F5E8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ck</w:t>
            </w:r>
          </w:p>
        </w:tc>
      </w:tr>
      <w:tr w:rsidR="007F5E80" w14:paraId="55685276" w14:textId="77777777" w:rsidTr="0031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1DA3956" w14:textId="3A7BA767" w:rsidR="007F5E80" w:rsidRDefault="007F5E80" w:rsidP="007F5E80">
            <w:pPr>
              <w:ind w:firstLine="0"/>
            </w:pPr>
            <w:r>
              <w:t>Jeroen</w:t>
            </w:r>
          </w:p>
        </w:tc>
        <w:tc>
          <w:tcPr>
            <w:tcW w:w="2419" w:type="dxa"/>
          </w:tcPr>
          <w:p w14:paraId="1BD65ED4" w14:textId="77777777" w:rsidR="007F5E80" w:rsidRDefault="007F5E80" w:rsidP="007F5E8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</w:t>
            </w:r>
          </w:p>
        </w:tc>
        <w:tc>
          <w:tcPr>
            <w:tcW w:w="1709" w:type="dxa"/>
          </w:tcPr>
          <w:p w14:paraId="0A00A28B" w14:textId="77777777" w:rsidR="007F5E80" w:rsidRDefault="007F5E80" w:rsidP="007F5E8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nse</w:t>
            </w:r>
          </w:p>
        </w:tc>
      </w:tr>
      <w:tr w:rsidR="007F5E80" w14:paraId="1189549B" w14:textId="77777777" w:rsidTr="0031532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3059E7" w14:textId="76C386F3" w:rsidR="007F5E80" w:rsidRDefault="007F5E80" w:rsidP="007F5E80">
            <w:pPr>
              <w:tabs>
                <w:tab w:val="center" w:pos="884"/>
              </w:tabs>
              <w:ind w:firstLine="0"/>
            </w:pPr>
            <w:r>
              <w:t>Jeroen</w:t>
            </w:r>
          </w:p>
        </w:tc>
        <w:tc>
          <w:tcPr>
            <w:tcW w:w="2419" w:type="dxa"/>
          </w:tcPr>
          <w:p w14:paraId="3FF5AF03" w14:textId="77777777" w:rsidR="007F5E80" w:rsidRDefault="007F5E80" w:rsidP="007F5E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ise</w:t>
            </w:r>
          </w:p>
        </w:tc>
        <w:tc>
          <w:tcPr>
            <w:tcW w:w="1709" w:type="dxa"/>
          </w:tcPr>
          <w:p w14:paraId="4F47D37D" w14:textId="77777777" w:rsidR="007F5E80" w:rsidRDefault="007F5E80" w:rsidP="007F5E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gier</w:t>
            </w:r>
          </w:p>
        </w:tc>
      </w:tr>
    </w:tbl>
    <w:tbl>
      <w:tblPr>
        <w:tblStyle w:val="GridTable4-Accent6"/>
        <w:tblpPr w:leftFromText="180" w:rightFromText="180" w:vertAnchor="text" w:horzAnchor="margin" w:tblpXSpec="center" w:tblpY="1592"/>
        <w:tblW w:w="0" w:type="auto"/>
        <w:tblLook w:val="04A0" w:firstRow="1" w:lastRow="0" w:firstColumn="1" w:lastColumn="0" w:noHBand="0" w:noVBand="1"/>
      </w:tblPr>
      <w:tblGrid>
        <w:gridCol w:w="2694"/>
        <w:gridCol w:w="2419"/>
        <w:gridCol w:w="1709"/>
      </w:tblGrid>
      <w:tr w:rsidR="00393FE3" w14:paraId="4F1FC497" w14:textId="77777777" w:rsidTr="00393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C491D8" w14:textId="7169E9FC" w:rsidR="00393FE3" w:rsidRDefault="00393FE3" w:rsidP="00393FE3">
            <w:pPr>
              <w:ind w:firstLine="0"/>
            </w:pPr>
            <w:r>
              <w:t>White</w:t>
            </w:r>
          </w:p>
        </w:tc>
        <w:tc>
          <w:tcPr>
            <w:tcW w:w="2419" w:type="dxa"/>
          </w:tcPr>
          <w:p w14:paraId="481BCA1C" w14:textId="0F8B1404" w:rsidR="00393FE3" w:rsidRDefault="00393FE3" w:rsidP="00393FE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nner</w:t>
            </w:r>
          </w:p>
        </w:tc>
        <w:tc>
          <w:tcPr>
            <w:tcW w:w="1709" w:type="dxa"/>
          </w:tcPr>
          <w:p w14:paraId="6D256850" w14:textId="0E14BC8C" w:rsidR="00393FE3" w:rsidRDefault="00393FE3" w:rsidP="00393FE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ck</w:t>
            </w:r>
          </w:p>
        </w:tc>
      </w:tr>
      <w:tr w:rsidR="00393FE3" w14:paraId="64E58DA3" w14:textId="77777777" w:rsidTr="0039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74F995" w14:textId="13709BE1" w:rsidR="00393FE3" w:rsidRDefault="00393FE3" w:rsidP="00393FE3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8784D8" wp14:editId="6AE25820">
                      <wp:simplePos x="0" y="0"/>
                      <wp:positionH relativeFrom="column">
                        <wp:posOffset>1427668</wp:posOffset>
                      </wp:positionH>
                      <wp:positionV relativeFrom="paragraph">
                        <wp:posOffset>10436</wp:posOffset>
                      </wp:positionV>
                      <wp:extent cx="123102" cy="117438"/>
                      <wp:effectExtent l="12700" t="0" r="17145" b="22860"/>
                      <wp:wrapNone/>
                      <wp:docPr id="38" name="Down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02" cy="1174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8381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8" o:spid="_x0000_s1026" type="#_x0000_t67" style="position:absolute;margin-left:112.4pt;margin-top:.8pt;width:9.7pt;height: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&#13;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419" w:type="dxa"/>
          </w:tcPr>
          <w:p w14:paraId="2397B494" w14:textId="3D253E91" w:rsidR="00393FE3" w:rsidRDefault="00393FE3" w:rsidP="00393F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752C91" wp14:editId="5EEA041C">
                      <wp:simplePos x="0" y="0"/>
                      <wp:positionH relativeFrom="column">
                        <wp:posOffset>1289106</wp:posOffset>
                      </wp:positionH>
                      <wp:positionV relativeFrom="paragraph">
                        <wp:posOffset>6029</wp:posOffset>
                      </wp:positionV>
                      <wp:extent cx="123102" cy="117438"/>
                      <wp:effectExtent l="12700" t="0" r="17145" b="22860"/>
                      <wp:wrapNone/>
                      <wp:docPr id="39" name="Down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02" cy="1174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92897" id="Down Arrow 39" o:spid="_x0000_s1026" type="#_x0000_t67" style="position:absolute;margin-left:101.5pt;margin-top:.45pt;width:9.7pt;height: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&#13;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709" w:type="dxa"/>
          </w:tcPr>
          <w:p w14:paraId="0DF75787" w14:textId="62D5F6CA" w:rsidR="00393FE3" w:rsidRDefault="00393FE3" w:rsidP="00393F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54F195" wp14:editId="4E4F0296">
                      <wp:simplePos x="0" y="0"/>
                      <wp:positionH relativeFrom="column">
                        <wp:posOffset>839457</wp:posOffset>
                      </wp:positionH>
                      <wp:positionV relativeFrom="paragraph">
                        <wp:posOffset>6029</wp:posOffset>
                      </wp:positionV>
                      <wp:extent cx="123102" cy="117438"/>
                      <wp:effectExtent l="12700" t="0" r="17145" b="22860"/>
                      <wp:wrapNone/>
                      <wp:docPr id="40" name="Down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02" cy="1174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442E3" id="Down Arrow 40" o:spid="_x0000_s1026" type="#_x0000_t67" style="position:absolute;margin-left:66.1pt;margin-top:.45pt;width:9.7pt;height: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&#13;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393FE3" w14:paraId="7713C54C" w14:textId="77777777" w:rsidTr="00393FE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C5B4B1" w14:textId="77777777" w:rsidR="00393FE3" w:rsidRDefault="00393FE3" w:rsidP="00393FE3">
            <w:pPr>
              <w:ind w:firstLine="0"/>
            </w:pPr>
            <w:r>
              <w:t>Jeroen</w:t>
            </w:r>
          </w:p>
        </w:tc>
        <w:tc>
          <w:tcPr>
            <w:tcW w:w="2419" w:type="dxa"/>
          </w:tcPr>
          <w:p w14:paraId="0BB1A9FE" w14:textId="77777777" w:rsidR="00393FE3" w:rsidRDefault="00393FE3" w:rsidP="00393F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e</w:t>
            </w:r>
          </w:p>
        </w:tc>
        <w:tc>
          <w:tcPr>
            <w:tcW w:w="1709" w:type="dxa"/>
          </w:tcPr>
          <w:p w14:paraId="39D337E3" w14:textId="77777777" w:rsidR="00393FE3" w:rsidRDefault="00393FE3" w:rsidP="00393F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nse</w:t>
            </w:r>
          </w:p>
        </w:tc>
      </w:tr>
      <w:tr w:rsidR="00393FE3" w14:paraId="793CE3BE" w14:textId="77777777" w:rsidTr="0039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C84D98A" w14:textId="77777777" w:rsidR="00393FE3" w:rsidRDefault="00393FE3" w:rsidP="00393FE3">
            <w:pPr>
              <w:tabs>
                <w:tab w:val="center" w:pos="884"/>
              </w:tabs>
              <w:ind w:firstLine="0"/>
            </w:pPr>
            <w:r>
              <w:t>Jeroen</w:t>
            </w:r>
          </w:p>
        </w:tc>
        <w:tc>
          <w:tcPr>
            <w:tcW w:w="2419" w:type="dxa"/>
          </w:tcPr>
          <w:p w14:paraId="1F9A5063" w14:textId="77777777" w:rsidR="00393FE3" w:rsidRDefault="00393FE3" w:rsidP="00393F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ise</w:t>
            </w:r>
          </w:p>
        </w:tc>
        <w:tc>
          <w:tcPr>
            <w:tcW w:w="1709" w:type="dxa"/>
          </w:tcPr>
          <w:p w14:paraId="7E0AA3DA" w14:textId="77777777" w:rsidR="00393FE3" w:rsidRDefault="00393FE3" w:rsidP="00393F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gier</w:t>
            </w:r>
          </w:p>
        </w:tc>
      </w:tr>
    </w:tbl>
    <w:p w14:paraId="3BFBFEF6" w14:textId="550D7760" w:rsidR="00F05690" w:rsidRPr="00F05690" w:rsidRDefault="00393FE3" w:rsidP="00F0569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48859" wp14:editId="76E8F236">
                <wp:simplePos x="0" y="0"/>
                <wp:positionH relativeFrom="column">
                  <wp:posOffset>5285740</wp:posOffset>
                </wp:positionH>
                <wp:positionV relativeFrom="paragraph">
                  <wp:posOffset>2141220</wp:posOffset>
                </wp:positionV>
                <wp:extent cx="385445" cy="332105"/>
                <wp:effectExtent l="12700" t="12700" r="8255" b="10795"/>
                <wp:wrapNone/>
                <wp:docPr id="36" name="Curved 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5445" cy="33210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C2F6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36" o:spid="_x0000_s1026" type="#_x0000_t102" style="position:absolute;margin-left:416.2pt;margin-top:168.6pt;width:30.35pt;height:26.1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" adj="10800,18900,1694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E0B065" wp14:editId="76A9141F">
                <wp:simplePos x="0" y="0"/>
                <wp:positionH relativeFrom="column">
                  <wp:posOffset>5839460</wp:posOffset>
                </wp:positionH>
                <wp:positionV relativeFrom="paragraph">
                  <wp:posOffset>2078701</wp:posOffset>
                </wp:positionV>
                <wp:extent cx="479425" cy="470535"/>
                <wp:effectExtent l="0" t="0" r="0" b="0"/>
                <wp:wrapNone/>
                <wp:docPr id="30" name="Pl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47053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1345" id="Plus 30" o:spid="_x0000_s1026" style="position:absolute;margin-left:459.8pt;margin-top:163.7pt;width:37.75pt;height:3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425,470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" path="m63548,179933r120830,l184378,62369r110669,l295047,179933r120830,l415877,290602r-120830,l295047,408166r-110669,l184378,290602r-120830,l63548,179933xe" fillcolor="#4472c4 [3204]" strokecolor="#1f3763 [1604]" strokeweight="1pt">
                <v:stroke joinstyle="miter"/>
                <v:path arrowok="t" o:connecttype="custom" o:connectlocs="63548,179933;184378,179933;184378,62369;295047,62369;295047,179933;415877,179933;415877,290602;295047,290602;295047,408166;184378,408166;184378,290602;63548,290602;63548,179933" o:connectangles="0,0,0,0,0,0,0,0,0,0,0,0,0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FC9330" wp14:editId="49F17189">
                <wp:simplePos x="0" y="0"/>
                <wp:positionH relativeFrom="column">
                  <wp:posOffset>5768975</wp:posOffset>
                </wp:positionH>
                <wp:positionV relativeFrom="paragraph">
                  <wp:posOffset>1011555</wp:posOffset>
                </wp:positionV>
                <wp:extent cx="506730" cy="488315"/>
                <wp:effectExtent l="0" t="0" r="0" b="0"/>
                <wp:wrapNone/>
                <wp:docPr id="35" name="Multipl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48831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A32A6" id="Multiply 35" o:spid="_x0000_s1026" style="position:absolute;margin-left:454.25pt;margin-top:79.65pt;width:39.9pt;height:38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730,488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" path="m81856,158632l161552,75930r91813,88477l345178,75930r79696,82702l336123,244158r88751,85525l345178,412385,253365,323908r-91813,88477l81856,329683r88751,-85525l81856,158632xe" fillcolor="#4472c4 [3204]" strokecolor="#1f3763 [1604]" strokeweight="1pt">
                <v:stroke joinstyle="miter"/>
                <v:path arrowok="t" o:connecttype="custom" o:connectlocs="81856,158632;161552,75930;253365,164407;345178,75930;424874,158632;336123,244158;424874,329683;345178,412385;253365,323908;161552,412385;81856,329683;170607,244158;81856,158632" o:connectangles="0,0,0,0,0,0,0,0,0,0,0,0,0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95CB1C" wp14:editId="443E993D">
                <wp:simplePos x="0" y="0"/>
                <wp:positionH relativeFrom="column">
                  <wp:posOffset>5225733</wp:posOffset>
                </wp:positionH>
                <wp:positionV relativeFrom="paragraph">
                  <wp:posOffset>1197323</wp:posOffset>
                </wp:positionV>
                <wp:extent cx="361950" cy="145415"/>
                <wp:effectExtent l="120967" t="0" r="101918" b="13017"/>
                <wp:wrapNone/>
                <wp:docPr id="37" name="L-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8470">
                          <a:off x="0" y="0"/>
                          <a:ext cx="361950" cy="14541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B05A" id="L-Shape 37" o:spid="_x0000_s1026" style="position:absolute;margin-left:411.5pt;margin-top:94.3pt;width:28.5pt;height:11.45pt;rotation:-3180167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1454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" path="m,l72708,r,72708l361950,72708r,72707l,145415,,xe" fillcolor="#4472c4 [3204]" strokecolor="#1f3763 [1604]" strokeweight="1pt">
                <v:stroke joinstyle="miter"/>
                <v:path arrowok="t" o:connecttype="custom" o:connectlocs="0,0;72708,0;72708,72708;361950,72708;361950,145415;0,145415;0,0" o:connectangles="0,0,0,0,0,0,0"/>
              </v:shape>
            </w:pict>
          </mc:Fallback>
        </mc:AlternateContent>
      </w:r>
      <w:r w:rsidR="007F5E8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1AA389" wp14:editId="1D899F37">
                <wp:simplePos x="0" y="0"/>
                <wp:positionH relativeFrom="column">
                  <wp:posOffset>5232765</wp:posOffset>
                </wp:positionH>
                <wp:positionV relativeFrom="paragraph">
                  <wp:posOffset>230448</wp:posOffset>
                </wp:positionV>
                <wp:extent cx="434567" cy="389123"/>
                <wp:effectExtent l="0" t="0" r="0" b="0"/>
                <wp:wrapNone/>
                <wp:docPr id="27" name="Pl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7" cy="389123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1CEC" id="Plus 27" o:spid="_x0000_s1026" style="position:absolute;margin-left:412.05pt;margin-top:18.15pt;width:34.2pt;height:3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567,38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" path="m57602,148801r113921,l171523,51578r91521,l263044,148801r113921,l376965,240322r-113921,l263044,337545r-91521,l171523,240322r-113921,l57602,148801xe" fillcolor="#4472c4 [3204]" strokecolor="#1f3763 [1604]" strokeweight="1pt">
                <v:stroke joinstyle="miter"/>
                <v:path arrowok="t" o:connecttype="custom" o:connectlocs="57602,148801;171523,148801;171523,51578;263044,51578;263044,148801;376965,148801;376965,240322;263044,240322;263044,337545;171523,337545;171523,240322;57602,240322;57602,148801" o:connectangles="0,0,0,0,0,0,0,0,0,0,0,0,0"/>
              </v:shape>
            </w:pict>
          </mc:Fallback>
        </mc:AlternateContent>
      </w:r>
    </w:p>
    <w:sectPr w:rsidR="00F05690" w:rsidRPr="00F05690" w:rsidSect="00291C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27"/>
    <w:rsid w:val="00291CFE"/>
    <w:rsid w:val="00315325"/>
    <w:rsid w:val="00393FE3"/>
    <w:rsid w:val="006C5CC2"/>
    <w:rsid w:val="007F5E80"/>
    <w:rsid w:val="00875954"/>
    <w:rsid w:val="00D11C27"/>
    <w:rsid w:val="00ED6DDF"/>
    <w:rsid w:val="00F0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A880E9"/>
  <w15:chartTrackingRefBased/>
  <w15:docId w15:val="{0D8C36F2-0442-C448-A95C-005EAEF7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C27"/>
  </w:style>
  <w:style w:type="paragraph" w:styleId="Heading1">
    <w:name w:val="heading 1"/>
    <w:basedOn w:val="Normal"/>
    <w:next w:val="Normal"/>
    <w:link w:val="Heading1Char"/>
    <w:uiPriority w:val="9"/>
    <w:qFormat/>
    <w:rsid w:val="00D11C2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C2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C2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C2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C2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C2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2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2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2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C2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C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C2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C2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C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C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C2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2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2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C2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1C2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11C2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C2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C2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D11C27"/>
    <w:rPr>
      <w:b/>
      <w:bCs/>
      <w:spacing w:val="0"/>
    </w:rPr>
  </w:style>
  <w:style w:type="character" w:styleId="Emphasis">
    <w:name w:val="Emphasis"/>
    <w:uiPriority w:val="20"/>
    <w:qFormat/>
    <w:rsid w:val="00D11C2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D11C27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D11C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1C2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11C2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C2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C2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D11C2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11C2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D11C27"/>
    <w:rPr>
      <w:smallCaps/>
    </w:rPr>
  </w:style>
  <w:style w:type="character" w:styleId="IntenseReference">
    <w:name w:val="Intense Reference"/>
    <w:uiPriority w:val="32"/>
    <w:qFormat/>
    <w:rsid w:val="00D11C27"/>
    <w:rPr>
      <w:b/>
      <w:bCs/>
      <w:smallCaps/>
      <w:color w:val="auto"/>
    </w:rPr>
  </w:style>
  <w:style w:type="character" w:styleId="BookTitle">
    <w:name w:val="Book Title"/>
    <w:uiPriority w:val="33"/>
    <w:qFormat/>
    <w:rsid w:val="00D11C2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C27"/>
    <w:pPr>
      <w:outlineLvl w:val="9"/>
    </w:pPr>
  </w:style>
  <w:style w:type="paragraph" w:customStyle="1" w:styleId="PersonalName">
    <w:name w:val="Personal Name"/>
    <w:basedOn w:val="Title"/>
    <w:rsid w:val="00D11C27"/>
    <w:rPr>
      <w:b w:val="0"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11C27"/>
  </w:style>
  <w:style w:type="table" w:styleId="TableGrid">
    <w:name w:val="Table Grid"/>
    <w:basedOn w:val="TableNormal"/>
    <w:uiPriority w:val="39"/>
    <w:rsid w:val="00F0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056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F056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56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F0569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B02B2-F836-4D45-9BE8-F23D36A3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27T19:40:00Z</dcterms:created>
  <dcterms:modified xsi:type="dcterms:W3CDTF">2019-05-29T07:05:00Z</dcterms:modified>
</cp:coreProperties>
</file>